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6F1416BE" w:rsidR="00410DB5" w:rsidRDefault="002710E7">
      <w:r>
        <w:rPr>
          <w:noProof/>
        </w:rPr>
        <w:drawing>
          <wp:inline distT="0" distB="0" distL="0" distR="0" wp14:anchorId="70B96D42" wp14:editId="010700BB">
            <wp:extent cx="6358890" cy="4457700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5"/>
                    <a:srcRect l="5289" t="9123" r="6730" b="18472"/>
                    <a:stretch/>
                  </pic:blipFill>
                  <pic:spPr bwMode="auto">
                    <a:xfrm>
                      <a:off x="0" y="0"/>
                      <a:ext cx="6365934" cy="446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sectPr w:rsidR="00FF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710E7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A3178B"/>
    <w:rsid w:val="00A54431"/>
    <w:rsid w:val="00BB4C7E"/>
    <w:rsid w:val="00D7369F"/>
    <w:rsid w:val="00D8772B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1-04T08:04:00Z</dcterms:created>
  <dcterms:modified xsi:type="dcterms:W3CDTF">2022-11-04T08:04:00Z</dcterms:modified>
</cp:coreProperties>
</file>